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84DBA" w14:textId="77777777" w:rsidR="00DF3656" w:rsidRDefault="00606369" w:rsidP="006063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2A0">
        <w:rPr>
          <w:rFonts w:ascii="Times New Roman" w:hAnsi="Times New Roman" w:cs="Times New Roman"/>
          <w:b/>
          <w:sz w:val="32"/>
          <w:szCs w:val="32"/>
        </w:rPr>
        <w:t xml:space="preserve">DANH MỤC ĐỀ TÀI TIỂU LUẬN  </w:t>
      </w:r>
    </w:p>
    <w:p w14:paraId="23787C7E" w14:textId="04C7F247" w:rsidR="00606369" w:rsidRPr="00D462A0" w:rsidRDefault="00606369" w:rsidP="00DF365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2A0">
        <w:rPr>
          <w:rFonts w:ascii="Times New Roman" w:hAnsi="Times New Roman" w:cs="Times New Roman"/>
          <w:b/>
          <w:sz w:val="32"/>
          <w:szCs w:val="32"/>
        </w:rPr>
        <w:t xml:space="preserve">HỌC KỲ </w:t>
      </w:r>
      <w:r w:rsidR="00DF3656">
        <w:rPr>
          <w:rFonts w:ascii="Times New Roman" w:hAnsi="Times New Roman" w:cs="Times New Roman"/>
          <w:b/>
          <w:sz w:val="32"/>
          <w:szCs w:val="32"/>
        </w:rPr>
        <w:t>II</w:t>
      </w:r>
      <w:r w:rsidRPr="00D462A0">
        <w:rPr>
          <w:rFonts w:ascii="Times New Roman" w:hAnsi="Times New Roman" w:cs="Times New Roman"/>
          <w:b/>
          <w:sz w:val="32"/>
          <w:szCs w:val="32"/>
        </w:rPr>
        <w:t>-NĂM HỌC 202</w:t>
      </w:r>
      <w:r w:rsidR="003F0586">
        <w:rPr>
          <w:rFonts w:ascii="Times New Roman" w:hAnsi="Times New Roman" w:cs="Times New Roman"/>
          <w:b/>
          <w:sz w:val="32"/>
          <w:szCs w:val="32"/>
        </w:rPr>
        <w:t>3</w:t>
      </w:r>
      <w:r w:rsidRPr="00D462A0"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3F0586">
        <w:rPr>
          <w:rFonts w:ascii="Times New Roman" w:hAnsi="Times New Roman" w:cs="Times New Roman"/>
          <w:b/>
          <w:sz w:val="32"/>
          <w:szCs w:val="32"/>
        </w:rPr>
        <w:t>4</w:t>
      </w:r>
    </w:p>
    <w:p w14:paraId="604CADC3" w14:textId="77777777" w:rsidR="00606369" w:rsidRPr="00D462A0" w:rsidRDefault="00606369" w:rsidP="0060636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2A0">
        <w:rPr>
          <w:rFonts w:ascii="Times New Roman" w:hAnsi="Times New Roman" w:cs="Times New Roman"/>
          <w:b/>
          <w:sz w:val="32"/>
          <w:szCs w:val="32"/>
        </w:rPr>
        <w:t>MÔN: PHÁP LUẬT ĐẠI CƯƠNG</w:t>
      </w:r>
    </w:p>
    <w:p w14:paraId="78B2F052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BA7BDE" w14:textId="4BAE3D74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002F6565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Pr="00913EC8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42EB3B7" w14:textId="00BBEB68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r w:rsidR="002F6565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B13292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3. Nguyên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</w:t>
      </w:r>
    </w:p>
    <w:p w14:paraId="5EEDE2A1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iế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2013  </w:t>
      </w:r>
    </w:p>
    <w:p w14:paraId="671C214A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ở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5F5D1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ò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nay </w:t>
      </w:r>
    </w:p>
    <w:p w14:paraId="5A2415E9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697452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nay </w:t>
      </w:r>
    </w:p>
    <w:p w14:paraId="29A03E1D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à</w:t>
      </w:r>
      <w:proofErr w:type="spellEnd"/>
      <w:proofErr w:type="gram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nay </w:t>
      </w:r>
    </w:p>
    <w:p w14:paraId="037BAD97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10. Các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13EC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proofErr w:type="gram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F1F2C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nay </w:t>
      </w:r>
    </w:p>
    <w:p w14:paraId="511B9FFE" w14:textId="77777777" w:rsidR="00606369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. Lý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5B847" w14:textId="7406B16E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13. Các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Pháp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r w:rsidR="002F6565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</w:p>
    <w:p w14:paraId="410B4FF0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06835A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9F362" w14:textId="77777777" w:rsidR="00606369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ở Việt Nam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nay </w:t>
      </w:r>
    </w:p>
    <w:p w14:paraId="282AA85B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8975EA" w14:textId="77777777" w:rsidR="00606369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nay </w:t>
      </w:r>
    </w:p>
    <w:p w14:paraId="3F7D5718" w14:textId="77777777" w:rsidR="00606369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ta</w:t>
      </w:r>
    </w:p>
    <w:p w14:paraId="4682F954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20. Các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. Lý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3DB8A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gramStart"/>
      <w:r w:rsidRPr="00913EC8">
        <w:rPr>
          <w:rFonts w:ascii="Times New Roman" w:hAnsi="Times New Roman" w:cs="Times New Roman"/>
          <w:sz w:val="28"/>
          <w:szCs w:val="28"/>
        </w:rPr>
        <w:t>-  Lý</w:t>
      </w:r>
      <w:proofErr w:type="gram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A16AD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ạ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–Lý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B4A0A5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23. Nguyên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</w:t>
      </w:r>
    </w:p>
    <w:p w14:paraId="4F83C3D1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lastRenderedPageBreak/>
        <w:t xml:space="preserve">24. Các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ộ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gramStart"/>
      <w:r w:rsidRPr="00913EC8">
        <w:rPr>
          <w:rFonts w:ascii="Times New Roman" w:hAnsi="Times New Roman" w:cs="Times New Roman"/>
          <w:sz w:val="28"/>
          <w:szCs w:val="28"/>
        </w:rPr>
        <w:t>-  Lý</w:t>
      </w:r>
      <w:proofErr w:type="gram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BF5BB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gramStart"/>
      <w:r w:rsidRPr="00913EC8">
        <w:rPr>
          <w:rFonts w:ascii="Times New Roman" w:hAnsi="Times New Roman" w:cs="Times New Roman"/>
          <w:sz w:val="28"/>
          <w:szCs w:val="28"/>
        </w:rPr>
        <w:t>-  Lý</w:t>
      </w:r>
      <w:proofErr w:type="gram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0EC161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e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 </w:t>
      </w:r>
    </w:p>
    <w:p w14:paraId="061D73CB" w14:textId="77777777" w:rsidR="00606369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ộ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nay ở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ta –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EFE626" w14:textId="77777777" w:rsidR="00606369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ộ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ế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. Lý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5D0A82" w14:textId="77777777" w:rsidR="00606369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ộ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ướ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. Lý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8FABC" w14:textId="27B30533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- Lý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r w:rsidR="002F6565">
        <w:rPr>
          <w:rStyle w:val="FootnoteReference"/>
          <w:rFonts w:ascii="Times New Roman" w:hAnsi="Times New Roman" w:cs="Times New Roman"/>
          <w:sz w:val="28"/>
          <w:szCs w:val="28"/>
        </w:rPr>
        <w:footnoteReference w:id="4"/>
      </w:r>
    </w:p>
    <w:p w14:paraId="2A67F283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- Lý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F5ADC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32. Quyền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ợ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- Lý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DDB0DE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33. Tài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ợ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3EC8">
        <w:rPr>
          <w:rFonts w:ascii="Times New Roman" w:hAnsi="Times New Roman" w:cs="Times New Roman"/>
          <w:sz w:val="28"/>
          <w:szCs w:val="28"/>
        </w:rPr>
        <w:t>-  Lý</w:t>
      </w:r>
      <w:proofErr w:type="gram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713BC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34. Tài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ợ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ân</w:t>
      </w:r>
      <w:proofErr w:type="spellEnd"/>
      <w:proofErr w:type="gramStart"/>
      <w:r w:rsidRPr="00913EC8">
        <w:rPr>
          <w:rFonts w:ascii="Times New Roman" w:hAnsi="Times New Roman" w:cs="Times New Roman"/>
          <w:sz w:val="28"/>
          <w:szCs w:val="28"/>
        </w:rPr>
        <w:t>-  Lý</w:t>
      </w:r>
      <w:proofErr w:type="gram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1CDA09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35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ình</w:t>
      </w:r>
      <w:proofErr w:type="spellEnd"/>
      <w:proofErr w:type="gramStart"/>
      <w:r w:rsidRPr="00913EC8">
        <w:rPr>
          <w:rFonts w:ascii="Times New Roman" w:hAnsi="Times New Roman" w:cs="Times New Roman"/>
          <w:sz w:val="28"/>
          <w:szCs w:val="28"/>
        </w:rPr>
        <w:t>-  Lý</w:t>
      </w:r>
      <w:proofErr w:type="gram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52A5E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ợ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ình</w:t>
      </w:r>
      <w:proofErr w:type="spellEnd"/>
      <w:proofErr w:type="gramStart"/>
      <w:r w:rsidRPr="00913EC8">
        <w:rPr>
          <w:rFonts w:ascii="Times New Roman" w:hAnsi="Times New Roman" w:cs="Times New Roman"/>
          <w:sz w:val="28"/>
          <w:szCs w:val="28"/>
        </w:rPr>
        <w:t>-  Lý</w:t>
      </w:r>
      <w:proofErr w:type="gram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71A3D" w14:textId="77777777" w:rsidR="00606369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37. Ly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ô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nay -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D66895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38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-   Lý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6EE79" w14:textId="77777777" w:rsidR="00606369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39. Quyền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– Lý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</w:p>
    <w:p w14:paraId="41A789B3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40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</w:t>
      </w:r>
      <w:proofErr w:type="gramStart"/>
      <w:r w:rsidRPr="00913EC8">
        <w:rPr>
          <w:rFonts w:ascii="Times New Roman" w:hAnsi="Times New Roman" w:cs="Times New Roman"/>
          <w:sz w:val="28"/>
          <w:szCs w:val="28"/>
        </w:rPr>
        <w:t>Nam  -</w:t>
      </w:r>
      <w:proofErr w:type="gramEnd"/>
      <w:r w:rsidRPr="00913EC8">
        <w:rPr>
          <w:rFonts w:ascii="Times New Roman" w:hAnsi="Times New Roman" w:cs="Times New Roman"/>
          <w:sz w:val="28"/>
          <w:szCs w:val="28"/>
        </w:rPr>
        <w:t xml:space="preserve">  Lý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A6787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41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ú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. Lý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42752B" w14:textId="7A4F4143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42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ữ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m </w:t>
      </w:r>
      <w:proofErr w:type="gramStart"/>
      <w:r w:rsidRPr="00913EC8">
        <w:rPr>
          <w:rFonts w:ascii="Times New Roman" w:hAnsi="Times New Roman" w:cs="Times New Roman"/>
          <w:sz w:val="28"/>
          <w:szCs w:val="28"/>
        </w:rPr>
        <w:t>-  Lý</w:t>
      </w:r>
      <w:proofErr w:type="gram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r w:rsidR="002F6565">
        <w:rPr>
          <w:rStyle w:val="FootnoteReference"/>
          <w:rFonts w:ascii="Times New Roman" w:hAnsi="Times New Roman" w:cs="Times New Roman"/>
          <w:sz w:val="28"/>
          <w:szCs w:val="28"/>
        </w:rPr>
        <w:footnoteReference w:id="5"/>
      </w:r>
    </w:p>
    <w:p w14:paraId="6695C544" w14:textId="77777777" w:rsidR="00606369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3EC8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proofErr w:type="gramStart"/>
      <w:r w:rsidRPr="00913EC8">
        <w:rPr>
          <w:rFonts w:ascii="Times New Roman" w:hAnsi="Times New Roman" w:cs="Times New Roman"/>
          <w:sz w:val="28"/>
          <w:szCs w:val="28"/>
        </w:rPr>
        <w:t>-  Lý</w:t>
      </w:r>
      <w:proofErr w:type="gram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DA8F5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913E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ũ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nay. Lý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77E04" w14:textId="77777777" w:rsidR="00606369" w:rsidRPr="00913EC8" w:rsidRDefault="00606369" w:rsidP="0060636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913E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ội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nhũng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3E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13EC8">
        <w:rPr>
          <w:rFonts w:ascii="Times New Roman" w:hAnsi="Times New Roman" w:cs="Times New Roman"/>
          <w:sz w:val="28"/>
          <w:szCs w:val="28"/>
        </w:rPr>
        <w:t xml:space="preserve"> Việt Na</w:t>
      </w:r>
      <w:r>
        <w:rPr>
          <w:rFonts w:ascii="Times New Roman" w:hAnsi="Times New Roman" w:cs="Times New Roman"/>
          <w:sz w:val="28"/>
          <w:szCs w:val="28"/>
        </w:rPr>
        <w:t>m</w:t>
      </w:r>
    </w:p>
    <w:p w14:paraId="3E332233" w14:textId="77777777" w:rsidR="007114FB" w:rsidRDefault="007114FB"/>
    <w:sectPr w:rsidR="007114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3717" w14:textId="77777777" w:rsidR="006D2822" w:rsidRDefault="006D2822" w:rsidP="002F6565">
      <w:pPr>
        <w:spacing w:after="0" w:line="240" w:lineRule="auto"/>
      </w:pPr>
      <w:r>
        <w:separator/>
      </w:r>
    </w:p>
  </w:endnote>
  <w:endnote w:type="continuationSeparator" w:id="0">
    <w:p w14:paraId="61FC3ADA" w14:textId="77777777" w:rsidR="006D2822" w:rsidRDefault="006D2822" w:rsidP="002F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1CFB" w14:textId="77777777" w:rsidR="006D2822" w:rsidRDefault="006D2822" w:rsidP="002F6565">
      <w:pPr>
        <w:spacing w:after="0" w:line="240" w:lineRule="auto"/>
      </w:pPr>
      <w:r>
        <w:separator/>
      </w:r>
    </w:p>
  </w:footnote>
  <w:footnote w:type="continuationSeparator" w:id="0">
    <w:p w14:paraId="34D946F7" w14:textId="77777777" w:rsidR="006D2822" w:rsidRDefault="006D2822" w:rsidP="002F6565">
      <w:pPr>
        <w:spacing w:after="0" w:line="240" w:lineRule="auto"/>
      </w:pPr>
      <w:r>
        <w:continuationSeparator/>
      </w:r>
    </w:p>
  </w:footnote>
  <w:footnote w:id="1">
    <w:p w14:paraId="35C7E2B1" w14:textId="05A62FE4" w:rsidR="002F6565" w:rsidRDefault="002F6565">
      <w:pPr>
        <w:pStyle w:val="FootnoteText"/>
      </w:pPr>
      <w:r>
        <w:t>a</w:t>
      </w:r>
    </w:p>
  </w:footnote>
  <w:footnote w:id="2">
    <w:p w14:paraId="4442A6E9" w14:textId="4E3DEB81" w:rsidR="002F6565" w:rsidRDefault="002F6565">
      <w:pPr>
        <w:pStyle w:val="FootnoteText"/>
      </w:pPr>
    </w:p>
  </w:footnote>
  <w:footnote w:id="3">
    <w:p w14:paraId="40AC2923" w14:textId="77777777" w:rsidR="002F6565" w:rsidRDefault="002F6565">
      <w:pPr>
        <w:pStyle w:val="FootnoteText"/>
      </w:pPr>
    </w:p>
  </w:footnote>
  <w:footnote w:id="4">
    <w:p w14:paraId="19DB3512" w14:textId="6735140E" w:rsidR="002F6565" w:rsidRDefault="002F6565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5">
    <w:p w14:paraId="4D87A1EC" w14:textId="451CB236" w:rsidR="002F6565" w:rsidRDefault="002F6565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69"/>
    <w:rsid w:val="00144C88"/>
    <w:rsid w:val="002F6565"/>
    <w:rsid w:val="003F0586"/>
    <w:rsid w:val="00606369"/>
    <w:rsid w:val="006D2822"/>
    <w:rsid w:val="007114FB"/>
    <w:rsid w:val="00B439C7"/>
    <w:rsid w:val="00C81BC3"/>
    <w:rsid w:val="00DF3656"/>
    <w:rsid w:val="00F4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048C"/>
  <w15:chartTrackingRefBased/>
  <w15:docId w15:val="{E4736732-1054-491D-9EA7-F2B0103B7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36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F65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5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F8DA-C396-44B5-B0D2-2D351F67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2-02-16T09:04:00Z</dcterms:created>
  <dcterms:modified xsi:type="dcterms:W3CDTF">2024-01-10T02:00:00Z</dcterms:modified>
</cp:coreProperties>
</file>